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D6" w:rsidRDefault="007022D6" w:rsidP="007022D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7022D6" w:rsidRDefault="007022D6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  <w:r w:rsidR="00B33956">
        <w:rPr>
          <w:sz w:val="28"/>
          <w:szCs w:val="28"/>
        </w:rPr>
        <w:t>-Кузбасс</w:t>
      </w:r>
    </w:p>
    <w:p w:rsidR="007022D6" w:rsidRDefault="007022D6" w:rsidP="007022D6">
      <w:pPr>
        <w:jc w:val="center"/>
        <w:rPr>
          <w:sz w:val="20"/>
          <w:szCs w:val="20"/>
        </w:rPr>
      </w:pPr>
    </w:p>
    <w:p w:rsidR="007022D6" w:rsidRDefault="007022D6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7A1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7A13F6">
        <w:rPr>
          <w:b/>
          <w:sz w:val="28"/>
          <w:szCs w:val="28"/>
        </w:rPr>
        <w:t xml:space="preserve"> Юргинского муниципального рай</w:t>
      </w:r>
      <w:r w:rsidR="002E2289">
        <w:rPr>
          <w:b/>
          <w:sz w:val="28"/>
          <w:szCs w:val="28"/>
        </w:rPr>
        <w:t>о</w:t>
      </w:r>
      <w:r w:rsidR="007A13F6">
        <w:rPr>
          <w:b/>
          <w:sz w:val="28"/>
          <w:szCs w:val="28"/>
        </w:rPr>
        <w:t>на</w:t>
      </w:r>
    </w:p>
    <w:p w:rsidR="007022D6" w:rsidRDefault="00322069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7A13F6">
        <w:rPr>
          <w:b/>
          <w:sz w:val="28"/>
          <w:szCs w:val="28"/>
        </w:rPr>
        <w:t xml:space="preserve"> </w:t>
      </w:r>
      <w:r w:rsidR="007022D6">
        <w:rPr>
          <w:b/>
          <w:sz w:val="28"/>
          <w:szCs w:val="28"/>
        </w:rPr>
        <w:t>созыва</w:t>
      </w:r>
    </w:p>
    <w:p w:rsidR="007022D6" w:rsidRDefault="007022D6" w:rsidP="007022D6">
      <w:pPr>
        <w:jc w:val="center"/>
        <w:rPr>
          <w:b/>
          <w:sz w:val="28"/>
          <w:szCs w:val="28"/>
        </w:rPr>
      </w:pPr>
    </w:p>
    <w:p w:rsidR="00123DB8" w:rsidRPr="00886DB2" w:rsidRDefault="00B37585" w:rsidP="00123DB8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надцатое</w:t>
      </w:r>
      <w:r w:rsidR="00322069">
        <w:rPr>
          <w:sz w:val="28"/>
          <w:szCs w:val="28"/>
        </w:rPr>
        <w:t xml:space="preserve"> </w:t>
      </w:r>
      <w:r w:rsidR="00123DB8" w:rsidRPr="00886DB2">
        <w:rPr>
          <w:sz w:val="28"/>
          <w:szCs w:val="28"/>
        </w:rPr>
        <w:t>заседание</w:t>
      </w:r>
    </w:p>
    <w:p w:rsidR="007022D6" w:rsidRDefault="007022D6" w:rsidP="007022D6">
      <w:pPr>
        <w:jc w:val="center"/>
        <w:rPr>
          <w:b/>
        </w:rPr>
      </w:pPr>
    </w:p>
    <w:p w:rsidR="007022D6" w:rsidRDefault="007022D6" w:rsidP="007022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7022D6" w:rsidRDefault="007022D6" w:rsidP="007022D6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5"/>
        <w:gridCol w:w="1019"/>
        <w:gridCol w:w="360"/>
        <w:gridCol w:w="1155"/>
        <w:gridCol w:w="587"/>
        <w:gridCol w:w="817"/>
        <w:gridCol w:w="414"/>
        <w:gridCol w:w="796"/>
        <w:gridCol w:w="816"/>
        <w:gridCol w:w="2792"/>
      </w:tblGrid>
      <w:tr w:rsidR="00B37585" w:rsidRPr="00FD417B" w:rsidTr="00FD417B">
        <w:tc>
          <w:tcPr>
            <w:tcW w:w="844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B37585" w:rsidP="00123D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0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B37585" w:rsidP="003F0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59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7022D6" w:rsidP="00187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1</w:t>
            </w:r>
            <w:r w:rsidR="00187A8D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г.</w:t>
            </w:r>
          </w:p>
        </w:tc>
        <w:tc>
          <w:tcPr>
            <w:tcW w:w="84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DF0CE3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:rsidR="006C0698" w:rsidRDefault="006C0698" w:rsidP="006C0698">
      <w:pPr>
        <w:jc w:val="center"/>
        <w:rPr>
          <w:b/>
          <w:sz w:val="28"/>
          <w:szCs w:val="28"/>
        </w:rPr>
      </w:pPr>
    </w:p>
    <w:p w:rsidR="00F6346B" w:rsidRDefault="00F6346B" w:rsidP="00B37585">
      <w:pPr>
        <w:ind w:firstLine="708"/>
        <w:jc w:val="center"/>
        <w:rPr>
          <w:b/>
          <w:sz w:val="26"/>
          <w:szCs w:val="26"/>
        </w:rPr>
      </w:pPr>
      <w:r w:rsidRPr="00B33956">
        <w:rPr>
          <w:b/>
          <w:sz w:val="26"/>
          <w:szCs w:val="26"/>
        </w:rPr>
        <w:t xml:space="preserve">О </w:t>
      </w:r>
      <w:r w:rsidR="00B37585">
        <w:rPr>
          <w:b/>
          <w:sz w:val="26"/>
          <w:szCs w:val="26"/>
        </w:rPr>
        <w:t>реализации Национальных проектов на территории Юргинского муниципального района</w:t>
      </w:r>
    </w:p>
    <w:p w:rsidR="00B37585" w:rsidRPr="00B33956" w:rsidRDefault="00B37585" w:rsidP="00B37585">
      <w:pPr>
        <w:ind w:firstLine="708"/>
        <w:jc w:val="center"/>
        <w:rPr>
          <w:sz w:val="26"/>
          <w:szCs w:val="26"/>
        </w:rPr>
      </w:pPr>
    </w:p>
    <w:p w:rsidR="00387421" w:rsidRPr="001B65B5" w:rsidRDefault="00B37585" w:rsidP="00B37585">
      <w:pPr>
        <w:ind w:firstLine="709"/>
        <w:jc w:val="both"/>
        <w:rPr>
          <w:sz w:val="26"/>
          <w:szCs w:val="26"/>
        </w:rPr>
      </w:pPr>
      <w:r w:rsidRPr="001B65B5">
        <w:rPr>
          <w:sz w:val="26"/>
          <w:szCs w:val="26"/>
        </w:rPr>
        <w:t>Во исполнение Указа Президента Российской Федерации от 07.05.2018 №204 «О национальных целях и стратегических задачах развития Российской Федерации на период до 2024 года», с целью контроля за ходом реализации национальных проектов, непосредственно влияющих на качество жизни граждан и для информирования населения о их реализации, заслушав заместителей главы Юргинского муниципального района</w:t>
      </w:r>
      <w:r w:rsidR="00D00709">
        <w:rPr>
          <w:sz w:val="26"/>
          <w:szCs w:val="26"/>
        </w:rPr>
        <w:t xml:space="preserve"> и начальников управлений администрации Юргинского муниципального района</w:t>
      </w:r>
      <w:r w:rsidRPr="001B65B5">
        <w:rPr>
          <w:sz w:val="26"/>
          <w:szCs w:val="26"/>
        </w:rPr>
        <w:t xml:space="preserve">, курирующих реализацию национальных проектов в Юргинском муниципальном районе, </w:t>
      </w:r>
      <w:r w:rsidR="00F6346B" w:rsidRPr="001B65B5">
        <w:rPr>
          <w:sz w:val="26"/>
          <w:szCs w:val="26"/>
        </w:rPr>
        <w:t>Совет народных депутатов</w:t>
      </w:r>
      <w:r w:rsidR="002E2289" w:rsidRPr="001B65B5">
        <w:rPr>
          <w:sz w:val="26"/>
          <w:szCs w:val="26"/>
        </w:rPr>
        <w:t xml:space="preserve"> Юргинского муниципального района</w:t>
      </w:r>
      <w:r w:rsidR="00F6346B" w:rsidRPr="001B65B5">
        <w:rPr>
          <w:sz w:val="26"/>
          <w:szCs w:val="26"/>
        </w:rPr>
        <w:t xml:space="preserve"> </w:t>
      </w:r>
    </w:p>
    <w:p w:rsidR="00F6346B" w:rsidRPr="001B65B5" w:rsidRDefault="00F6346B" w:rsidP="00322069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1B65B5">
        <w:rPr>
          <w:b/>
          <w:sz w:val="26"/>
          <w:szCs w:val="26"/>
        </w:rPr>
        <w:t>РЕШИЛ:</w:t>
      </w:r>
    </w:p>
    <w:p w:rsidR="00187A8D" w:rsidRPr="001B65B5" w:rsidRDefault="00187A8D" w:rsidP="00322069">
      <w:pPr>
        <w:spacing w:line="276" w:lineRule="auto"/>
        <w:ind w:firstLine="708"/>
        <w:jc w:val="both"/>
        <w:rPr>
          <w:sz w:val="26"/>
          <w:szCs w:val="26"/>
        </w:rPr>
      </w:pPr>
    </w:p>
    <w:p w:rsidR="00B33956" w:rsidRPr="00D00709" w:rsidRDefault="002E2289" w:rsidP="00304EDE">
      <w:pPr>
        <w:ind w:firstLine="708"/>
        <w:jc w:val="both"/>
        <w:rPr>
          <w:sz w:val="26"/>
          <w:szCs w:val="26"/>
        </w:rPr>
      </w:pPr>
      <w:r w:rsidRPr="001B65B5">
        <w:rPr>
          <w:sz w:val="26"/>
          <w:szCs w:val="26"/>
        </w:rPr>
        <w:t>1</w:t>
      </w:r>
      <w:r w:rsidR="00F6346B" w:rsidRPr="001B65B5">
        <w:rPr>
          <w:sz w:val="26"/>
          <w:szCs w:val="26"/>
        </w:rPr>
        <w:t xml:space="preserve">. </w:t>
      </w:r>
      <w:r w:rsidR="00B37585" w:rsidRPr="001B65B5">
        <w:rPr>
          <w:sz w:val="26"/>
          <w:szCs w:val="26"/>
        </w:rPr>
        <w:t>П</w:t>
      </w:r>
      <w:r w:rsidR="00B37585" w:rsidRPr="001B65B5">
        <w:rPr>
          <w:bCs/>
          <w:sz w:val="26"/>
          <w:szCs w:val="26"/>
        </w:rPr>
        <w:t>ри</w:t>
      </w:r>
      <w:r w:rsidR="00B37585" w:rsidRPr="001B65B5">
        <w:rPr>
          <w:sz w:val="26"/>
          <w:szCs w:val="26"/>
        </w:rPr>
        <w:t xml:space="preserve">нять к сведению информацию о ходе реализации национальных проектов в Юргинском муниципальном районе в 2019 году, предоставленную заместителями главы Юргинского муниципального района </w:t>
      </w:r>
      <w:r w:rsidR="00D00709">
        <w:rPr>
          <w:sz w:val="26"/>
          <w:szCs w:val="26"/>
        </w:rPr>
        <w:t>и начальниками управлений администрации Юргинского муниципального района.</w:t>
      </w:r>
    </w:p>
    <w:p w:rsidR="00304EDE" w:rsidRDefault="00304EDE" w:rsidP="00304EDE">
      <w:pPr>
        <w:autoSpaceDE w:val="0"/>
        <w:autoSpaceDN w:val="0"/>
        <w:adjustRightInd w:val="0"/>
        <w:ind w:firstLine="709"/>
        <w:jc w:val="both"/>
        <w:outlineLvl w:val="0"/>
      </w:pPr>
    </w:p>
    <w:p w:rsidR="00304EDE" w:rsidRPr="00304EDE" w:rsidRDefault="00304EDE" w:rsidP="00304ED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4EDE">
        <w:rPr>
          <w:sz w:val="26"/>
          <w:szCs w:val="26"/>
        </w:rPr>
        <w:t xml:space="preserve">2. Рекомендовать администрации </w:t>
      </w:r>
      <w:r w:rsidR="008E47EC">
        <w:rPr>
          <w:sz w:val="26"/>
          <w:szCs w:val="26"/>
        </w:rPr>
        <w:t>Юргинского муниципального района</w:t>
      </w:r>
      <w:r w:rsidRPr="00304EDE">
        <w:rPr>
          <w:sz w:val="26"/>
          <w:szCs w:val="26"/>
        </w:rPr>
        <w:t>:</w:t>
      </w:r>
    </w:p>
    <w:p w:rsidR="00304EDE" w:rsidRPr="00304EDE" w:rsidRDefault="00304EDE" w:rsidP="00304EDE">
      <w:pPr>
        <w:pStyle w:val="Default"/>
        <w:ind w:firstLine="708"/>
        <w:jc w:val="both"/>
        <w:rPr>
          <w:sz w:val="26"/>
          <w:szCs w:val="26"/>
        </w:rPr>
      </w:pPr>
      <w:r w:rsidRPr="00304EDE">
        <w:rPr>
          <w:sz w:val="26"/>
          <w:szCs w:val="26"/>
        </w:rPr>
        <w:t>2.</w:t>
      </w:r>
      <w:r w:rsidR="008E47EC">
        <w:rPr>
          <w:sz w:val="26"/>
          <w:szCs w:val="26"/>
        </w:rPr>
        <w:t>1</w:t>
      </w:r>
      <w:r w:rsidRPr="00304EDE">
        <w:rPr>
          <w:sz w:val="26"/>
          <w:szCs w:val="26"/>
        </w:rPr>
        <w:t>. активизировать работу по информированию населения о реализации национальных проектов, путем размещения и</w:t>
      </w:r>
      <w:r w:rsidR="008E47EC">
        <w:rPr>
          <w:sz w:val="26"/>
          <w:szCs w:val="26"/>
        </w:rPr>
        <w:t>нформации в газете «</w:t>
      </w:r>
      <w:proofErr w:type="spellStart"/>
      <w:r w:rsidR="008E47EC">
        <w:rPr>
          <w:sz w:val="26"/>
          <w:szCs w:val="26"/>
        </w:rPr>
        <w:t>Юргинские</w:t>
      </w:r>
      <w:proofErr w:type="spellEnd"/>
      <w:r w:rsidR="008E47EC">
        <w:rPr>
          <w:sz w:val="26"/>
          <w:szCs w:val="26"/>
        </w:rPr>
        <w:t xml:space="preserve"> ведомости</w:t>
      </w:r>
      <w:r w:rsidRPr="00304EDE">
        <w:rPr>
          <w:sz w:val="26"/>
          <w:szCs w:val="26"/>
        </w:rPr>
        <w:t xml:space="preserve">», социальных сетях и на официальном сайте администрации </w:t>
      </w:r>
      <w:r w:rsidR="008E47EC">
        <w:rPr>
          <w:sz w:val="26"/>
          <w:szCs w:val="26"/>
        </w:rPr>
        <w:t>Юргинского муниципального района</w:t>
      </w:r>
      <w:r w:rsidRPr="00304EDE">
        <w:rPr>
          <w:sz w:val="26"/>
          <w:szCs w:val="26"/>
        </w:rPr>
        <w:t xml:space="preserve"> в информационно-телекоммуникационной сети «Интернет»;</w:t>
      </w:r>
    </w:p>
    <w:p w:rsidR="00304EDE" w:rsidRPr="00304EDE" w:rsidRDefault="00304EDE" w:rsidP="00304ED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04EDE">
        <w:rPr>
          <w:sz w:val="26"/>
          <w:szCs w:val="26"/>
        </w:rPr>
        <w:t>2.</w:t>
      </w:r>
      <w:r w:rsidR="008E47EC">
        <w:rPr>
          <w:sz w:val="26"/>
          <w:szCs w:val="26"/>
        </w:rPr>
        <w:t>2. информировать население района</w:t>
      </w:r>
      <w:r w:rsidRPr="00304EDE">
        <w:rPr>
          <w:sz w:val="26"/>
          <w:szCs w:val="26"/>
        </w:rPr>
        <w:t xml:space="preserve"> о ходе реализации и планируемых к реализации мероприятиях в рамках национальных проектов</w:t>
      </w:r>
      <w:r w:rsidR="005A3145">
        <w:rPr>
          <w:sz w:val="26"/>
          <w:szCs w:val="26"/>
        </w:rPr>
        <w:t>;</w:t>
      </w:r>
    </w:p>
    <w:p w:rsidR="008E47EC" w:rsidRDefault="008E47EC" w:rsidP="00304EDE">
      <w:pPr>
        <w:pStyle w:val="Default"/>
        <w:ind w:firstLine="709"/>
        <w:jc w:val="both"/>
        <w:rPr>
          <w:sz w:val="26"/>
          <w:szCs w:val="26"/>
        </w:rPr>
      </w:pPr>
    </w:p>
    <w:p w:rsidR="00304EDE" w:rsidRDefault="00304EDE" w:rsidP="00304EDE">
      <w:pPr>
        <w:pStyle w:val="Default"/>
        <w:ind w:firstLine="709"/>
        <w:jc w:val="both"/>
        <w:rPr>
          <w:sz w:val="26"/>
          <w:szCs w:val="26"/>
        </w:rPr>
      </w:pPr>
      <w:r w:rsidRPr="00304EDE">
        <w:rPr>
          <w:sz w:val="26"/>
          <w:szCs w:val="26"/>
        </w:rPr>
        <w:t xml:space="preserve">3. Рекомендовать депутатам Совета народных депутатов </w:t>
      </w:r>
      <w:r w:rsidR="008E47EC">
        <w:rPr>
          <w:sz w:val="26"/>
          <w:szCs w:val="26"/>
        </w:rPr>
        <w:t>Юргинского муниципального района</w:t>
      </w:r>
      <w:r w:rsidRPr="00304EDE">
        <w:rPr>
          <w:sz w:val="26"/>
          <w:szCs w:val="26"/>
        </w:rPr>
        <w:t xml:space="preserve"> при встречах с населением и представителями общественности информировать об объектах и мероприятиях, реализуемых в рамках национальных проектов.</w:t>
      </w:r>
    </w:p>
    <w:p w:rsidR="00D00709" w:rsidRPr="00304EDE" w:rsidRDefault="00D00709" w:rsidP="00304EDE">
      <w:pPr>
        <w:pStyle w:val="Default"/>
        <w:ind w:firstLine="709"/>
        <w:jc w:val="both"/>
        <w:rPr>
          <w:sz w:val="26"/>
          <w:szCs w:val="26"/>
        </w:rPr>
      </w:pPr>
    </w:p>
    <w:p w:rsidR="00304EDE" w:rsidRDefault="00304EDE" w:rsidP="00304EDE">
      <w:pPr>
        <w:ind w:firstLine="708"/>
        <w:jc w:val="both"/>
        <w:rPr>
          <w:sz w:val="26"/>
          <w:szCs w:val="26"/>
        </w:rPr>
      </w:pPr>
      <w:r w:rsidRPr="00304EDE">
        <w:rPr>
          <w:sz w:val="26"/>
          <w:szCs w:val="26"/>
        </w:rPr>
        <w:t xml:space="preserve">4. Ежеквартально рассматривать на заседании Совета народных депутатов </w:t>
      </w:r>
      <w:r w:rsidR="008E47EC">
        <w:rPr>
          <w:sz w:val="26"/>
          <w:szCs w:val="26"/>
        </w:rPr>
        <w:t>Юргинского муниципального района</w:t>
      </w:r>
      <w:r w:rsidRPr="00304EDE">
        <w:rPr>
          <w:sz w:val="26"/>
          <w:szCs w:val="26"/>
        </w:rPr>
        <w:t xml:space="preserve"> информацию о реализации Указа Президента </w:t>
      </w:r>
      <w:r w:rsidRPr="00304EDE">
        <w:rPr>
          <w:sz w:val="26"/>
          <w:szCs w:val="26"/>
        </w:rPr>
        <w:lastRenderedPageBreak/>
        <w:t>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E47EC" w:rsidRPr="00304EDE" w:rsidRDefault="008E47EC" w:rsidP="00304EDE">
      <w:pPr>
        <w:ind w:firstLine="708"/>
        <w:jc w:val="both"/>
        <w:rPr>
          <w:sz w:val="26"/>
          <w:szCs w:val="26"/>
        </w:rPr>
      </w:pPr>
    </w:p>
    <w:p w:rsidR="00304EDE" w:rsidRPr="00304EDE" w:rsidRDefault="00D00709" w:rsidP="00304ED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04EDE" w:rsidRPr="00304EDE">
        <w:rPr>
          <w:sz w:val="26"/>
          <w:szCs w:val="26"/>
        </w:rPr>
        <w:t>. Контроль за исполнением настоящего решения оставляю за собой.</w:t>
      </w:r>
    </w:p>
    <w:p w:rsidR="00B37585" w:rsidRPr="001B65B5" w:rsidRDefault="00B37585" w:rsidP="00322069">
      <w:pPr>
        <w:spacing w:line="276" w:lineRule="auto"/>
        <w:ind w:firstLine="708"/>
        <w:jc w:val="both"/>
        <w:rPr>
          <w:sz w:val="26"/>
          <w:szCs w:val="26"/>
        </w:rPr>
      </w:pPr>
    </w:p>
    <w:p w:rsidR="0029034B" w:rsidRPr="001B65B5" w:rsidRDefault="00D00709" w:rsidP="0032206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6</w:t>
      </w:r>
      <w:r w:rsidR="0029034B" w:rsidRPr="001B65B5">
        <w:rPr>
          <w:sz w:val="26"/>
          <w:szCs w:val="26"/>
        </w:rPr>
        <w:t>. Настоящее решение  вступает в силу с момента его подписания.</w:t>
      </w:r>
    </w:p>
    <w:p w:rsidR="00387421" w:rsidRPr="00B33956" w:rsidRDefault="00387421" w:rsidP="00322069">
      <w:pPr>
        <w:spacing w:line="276" w:lineRule="auto"/>
        <w:jc w:val="both"/>
        <w:rPr>
          <w:sz w:val="26"/>
          <w:szCs w:val="26"/>
        </w:rPr>
      </w:pPr>
    </w:p>
    <w:p w:rsidR="00387421" w:rsidRPr="00B33956" w:rsidRDefault="00387421" w:rsidP="00322069">
      <w:pPr>
        <w:spacing w:line="276" w:lineRule="auto"/>
        <w:jc w:val="both"/>
        <w:rPr>
          <w:sz w:val="26"/>
          <w:szCs w:val="26"/>
        </w:rPr>
      </w:pPr>
    </w:p>
    <w:p w:rsidR="00025950" w:rsidRPr="00B33956" w:rsidRDefault="00025950" w:rsidP="00322069">
      <w:pPr>
        <w:spacing w:line="276" w:lineRule="auto"/>
        <w:jc w:val="both"/>
        <w:rPr>
          <w:sz w:val="26"/>
          <w:szCs w:val="26"/>
        </w:rPr>
      </w:pPr>
      <w:r w:rsidRPr="00B33956">
        <w:rPr>
          <w:sz w:val="26"/>
          <w:szCs w:val="26"/>
        </w:rPr>
        <w:t>Председатель Совета народных депутатов</w:t>
      </w:r>
    </w:p>
    <w:p w:rsidR="00025950" w:rsidRPr="00B33956" w:rsidRDefault="00025950" w:rsidP="00322069">
      <w:pPr>
        <w:spacing w:line="276" w:lineRule="auto"/>
        <w:jc w:val="both"/>
        <w:rPr>
          <w:sz w:val="26"/>
          <w:szCs w:val="26"/>
        </w:rPr>
      </w:pPr>
      <w:r w:rsidRPr="00B33956">
        <w:rPr>
          <w:sz w:val="26"/>
          <w:szCs w:val="26"/>
        </w:rPr>
        <w:t xml:space="preserve">Юргинского муниципального района                                 </w:t>
      </w:r>
      <w:r w:rsidR="00322069" w:rsidRPr="00B33956">
        <w:rPr>
          <w:sz w:val="26"/>
          <w:szCs w:val="26"/>
        </w:rPr>
        <w:t xml:space="preserve">             </w:t>
      </w:r>
      <w:proofErr w:type="spellStart"/>
      <w:r w:rsidRPr="00B33956">
        <w:rPr>
          <w:sz w:val="26"/>
          <w:szCs w:val="26"/>
        </w:rPr>
        <w:t>И.Я.Бережнова</w:t>
      </w:r>
      <w:proofErr w:type="spellEnd"/>
    </w:p>
    <w:p w:rsidR="00F6346B" w:rsidRPr="00B33956" w:rsidRDefault="00F6346B" w:rsidP="00322069">
      <w:pPr>
        <w:spacing w:line="276" w:lineRule="auto"/>
        <w:jc w:val="both"/>
        <w:rPr>
          <w:sz w:val="26"/>
          <w:szCs w:val="26"/>
        </w:rPr>
      </w:pPr>
    </w:p>
    <w:sectPr w:rsidR="00F6346B" w:rsidRPr="00B33956" w:rsidSect="00C25B1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EF" w:rsidRDefault="000D74EF">
      <w:r>
        <w:separator/>
      </w:r>
    </w:p>
  </w:endnote>
  <w:endnote w:type="continuationSeparator" w:id="0">
    <w:p w:rsidR="000D74EF" w:rsidRDefault="000D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EC" w:rsidRDefault="008E47EC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7EC" w:rsidRDefault="008E47EC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EC" w:rsidRDefault="008E47EC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EF" w:rsidRDefault="000D74EF">
      <w:r>
        <w:separator/>
      </w:r>
    </w:p>
  </w:footnote>
  <w:footnote w:type="continuationSeparator" w:id="0">
    <w:p w:rsidR="000D74EF" w:rsidRDefault="000D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EC" w:rsidRDefault="008E47EC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7EC" w:rsidRDefault="008E47E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EC" w:rsidRDefault="008E47EC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661">
      <w:rPr>
        <w:rStyle w:val="a5"/>
        <w:noProof/>
      </w:rPr>
      <w:t>2</w:t>
    </w:r>
    <w:r>
      <w:rPr>
        <w:rStyle w:val="a5"/>
      </w:rPr>
      <w:fldChar w:fldCharType="end"/>
    </w:r>
  </w:p>
  <w:p w:rsidR="008E47EC" w:rsidRDefault="008E47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0317"/>
    <w:multiLevelType w:val="hybridMultilevel"/>
    <w:tmpl w:val="840EB44C"/>
    <w:lvl w:ilvl="0" w:tplc="33C220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5534"/>
    <w:rsid w:val="0002406A"/>
    <w:rsid w:val="000240C5"/>
    <w:rsid w:val="00025950"/>
    <w:rsid w:val="0003094D"/>
    <w:rsid w:val="00031278"/>
    <w:rsid w:val="00033AA1"/>
    <w:rsid w:val="00037321"/>
    <w:rsid w:val="00044296"/>
    <w:rsid w:val="000529AC"/>
    <w:rsid w:val="00052B2C"/>
    <w:rsid w:val="000571F0"/>
    <w:rsid w:val="0006374C"/>
    <w:rsid w:val="000725B2"/>
    <w:rsid w:val="0007359E"/>
    <w:rsid w:val="000924B6"/>
    <w:rsid w:val="00096504"/>
    <w:rsid w:val="000A5831"/>
    <w:rsid w:val="000B0249"/>
    <w:rsid w:val="000B3DAF"/>
    <w:rsid w:val="000B6837"/>
    <w:rsid w:val="000C5D10"/>
    <w:rsid w:val="000C7CF4"/>
    <w:rsid w:val="000C7F58"/>
    <w:rsid w:val="000D3F4E"/>
    <w:rsid w:val="000D74EF"/>
    <w:rsid w:val="000F607F"/>
    <w:rsid w:val="0010483F"/>
    <w:rsid w:val="00107F3B"/>
    <w:rsid w:val="001123D1"/>
    <w:rsid w:val="00123DB8"/>
    <w:rsid w:val="001263A4"/>
    <w:rsid w:val="0013361A"/>
    <w:rsid w:val="00167639"/>
    <w:rsid w:val="00174625"/>
    <w:rsid w:val="00187A8D"/>
    <w:rsid w:val="001A2853"/>
    <w:rsid w:val="001B65B5"/>
    <w:rsid w:val="001C6007"/>
    <w:rsid w:val="001C78B8"/>
    <w:rsid w:val="001C7917"/>
    <w:rsid w:val="001D42DD"/>
    <w:rsid w:val="001D7E0C"/>
    <w:rsid w:val="0021749E"/>
    <w:rsid w:val="00237F01"/>
    <w:rsid w:val="002451F3"/>
    <w:rsid w:val="00265733"/>
    <w:rsid w:val="00266C23"/>
    <w:rsid w:val="00277D58"/>
    <w:rsid w:val="002808BE"/>
    <w:rsid w:val="0029034B"/>
    <w:rsid w:val="002A60FD"/>
    <w:rsid w:val="002C35AA"/>
    <w:rsid w:val="002C59CE"/>
    <w:rsid w:val="002D65CF"/>
    <w:rsid w:val="002E2289"/>
    <w:rsid w:val="002F2246"/>
    <w:rsid w:val="002F31A3"/>
    <w:rsid w:val="00304EDE"/>
    <w:rsid w:val="00311648"/>
    <w:rsid w:val="003129D8"/>
    <w:rsid w:val="00322069"/>
    <w:rsid w:val="00324CF4"/>
    <w:rsid w:val="003301D6"/>
    <w:rsid w:val="0033365F"/>
    <w:rsid w:val="00342CB3"/>
    <w:rsid w:val="003458D8"/>
    <w:rsid w:val="00360190"/>
    <w:rsid w:val="00361DD7"/>
    <w:rsid w:val="00362CB7"/>
    <w:rsid w:val="00363CD9"/>
    <w:rsid w:val="00377495"/>
    <w:rsid w:val="00380971"/>
    <w:rsid w:val="00387421"/>
    <w:rsid w:val="003A76B5"/>
    <w:rsid w:val="003C221F"/>
    <w:rsid w:val="003E274B"/>
    <w:rsid w:val="003F00CF"/>
    <w:rsid w:val="003F6AD3"/>
    <w:rsid w:val="0040446D"/>
    <w:rsid w:val="004141E5"/>
    <w:rsid w:val="004146C1"/>
    <w:rsid w:val="0045467B"/>
    <w:rsid w:val="0046444D"/>
    <w:rsid w:val="004A4BAD"/>
    <w:rsid w:val="004B1873"/>
    <w:rsid w:val="004C1D2F"/>
    <w:rsid w:val="004D0961"/>
    <w:rsid w:val="0052272B"/>
    <w:rsid w:val="00525C8E"/>
    <w:rsid w:val="00552C23"/>
    <w:rsid w:val="005A3145"/>
    <w:rsid w:val="005A7961"/>
    <w:rsid w:val="005B1189"/>
    <w:rsid w:val="005B66ED"/>
    <w:rsid w:val="005B76A2"/>
    <w:rsid w:val="005F754B"/>
    <w:rsid w:val="00607F31"/>
    <w:rsid w:val="00614BD1"/>
    <w:rsid w:val="00622072"/>
    <w:rsid w:val="006245DF"/>
    <w:rsid w:val="00656218"/>
    <w:rsid w:val="006C0698"/>
    <w:rsid w:val="006E5A2A"/>
    <w:rsid w:val="007022D6"/>
    <w:rsid w:val="00712728"/>
    <w:rsid w:val="0073345E"/>
    <w:rsid w:val="00764D65"/>
    <w:rsid w:val="00783C71"/>
    <w:rsid w:val="00784F2D"/>
    <w:rsid w:val="007947CA"/>
    <w:rsid w:val="007A13F6"/>
    <w:rsid w:val="007B7C07"/>
    <w:rsid w:val="007C0E48"/>
    <w:rsid w:val="007F2786"/>
    <w:rsid w:val="007F28A4"/>
    <w:rsid w:val="00821B4A"/>
    <w:rsid w:val="00823142"/>
    <w:rsid w:val="00855983"/>
    <w:rsid w:val="0086755C"/>
    <w:rsid w:val="00876B5E"/>
    <w:rsid w:val="008918C4"/>
    <w:rsid w:val="008A13C6"/>
    <w:rsid w:val="008A1A0F"/>
    <w:rsid w:val="008A2851"/>
    <w:rsid w:val="008B681E"/>
    <w:rsid w:val="008E47EC"/>
    <w:rsid w:val="008E5ACA"/>
    <w:rsid w:val="008F6661"/>
    <w:rsid w:val="00910BA1"/>
    <w:rsid w:val="0092207F"/>
    <w:rsid w:val="00927163"/>
    <w:rsid w:val="00941495"/>
    <w:rsid w:val="00962C83"/>
    <w:rsid w:val="00966E8E"/>
    <w:rsid w:val="00967585"/>
    <w:rsid w:val="009C1A55"/>
    <w:rsid w:val="009F7228"/>
    <w:rsid w:val="00A05BD8"/>
    <w:rsid w:val="00A06ADA"/>
    <w:rsid w:val="00A324EE"/>
    <w:rsid w:val="00A33623"/>
    <w:rsid w:val="00A505BB"/>
    <w:rsid w:val="00A92BE3"/>
    <w:rsid w:val="00A93D34"/>
    <w:rsid w:val="00A963DF"/>
    <w:rsid w:val="00AC0234"/>
    <w:rsid w:val="00AD69E7"/>
    <w:rsid w:val="00AF0E38"/>
    <w:rsid w:val="00AF289E"/>
    <w:rsid w:val="00B1251E"/>
    <w:rsid w:val="00B20A2F"/>
    <w:rsid w:val="00B277D3"/>
    <w:rsid w:val="00B3081B"/>
    <w:rsid w:val="00B33956"/>
    <w:rsid w:val="00B37585"/>
    <w:rsid w:val="00B42B86"/>
    <w:rsid w:val="00B46C2F"/>
    <w:rsid w:val="00B5041E"/>
    <w:rsid w:val="00B85727"/>
    <w:rsid w:val="00BC2D62"/>
    <w:rsid w:val="00BE5788"/>
    <w:rsid w:val="00BF0C9F"/>
    <w:rsid w:val="00BF28F9"/>
    <w:rsid w:val="00C00226"/>
    <w:rsid w:val="00C16AB0"/>
    <w:rsid w:val="00C16D91"/>
    <w:rsid w:val="00C25B10"/>
    <w:rsid w:val="00C33878"/>
    <w:rsid w:val="00C418D5"/>
    <w:rsid w:val="00C74AF3"/>
    <w:rsid w:val="00C91260"/>
    <w:rsid w:val="00CA5212"/>
    <w:rsid w:val="00CE2A29"/>
    <w:rsid w:val="00CE36BB"/>
    <w:rsid w:val="00D00709"/>
    <w:rsid w:val="00D0452E"/>
    <w:rsid w:val="00D13762"/>
    <w:rsid w:val="00DA4289"/>
    <w:rsid w:val="00DF0CE3"/>
    <w:rsid w:val="00DF4EF8"/>
    <w:rsid w:val="00DF798B"/>
    <w:rsid w:val="00E04397"/>
    <w:rsid w:val="00E276F3"/>
    <w:rsid w:val="00E3321F"/>
    <w:rsid w:val="00E47550"/>
    <w:rsid w:val="00E66366"/>
    <w:rsid w:val="00EB6A15"/>
    <w:rsid w:val="00EB7911"/>
    <w:rsid w:val="00ED39CF"/>
    <w:rsid w:val="00ED7E73"/>
    <w:rsid w:val="00EE1412"/>
    <w:rsid w:val="00F03380"/>
    <w:rsid w:val="00F204DF"/>
    <w:rsid w:val="00F33369"/>
    <w:rsid w:val="00F46A23"/>
    <w:rsid w:val="00F6346B"/>
    <w:rsid w:val="00F7095A"/>
    <w:rsid w:val="00F7292B"/>
    <w:rsid w:val="00F76765"/>
    <w:rsid w:val="00F868B6"/>
    <w:rsid w:val="00FC0A6E"/>
    <w:rsid w:val="00FC3694"/>
    <w:rsid w:val="00FD417B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304E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304E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7E44E8-1FF8-44BC-A8EE-8AE7273D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19-11-01T09:04:00Z</cp:lastPrinted>
  <dcterms:created xsi:type="dcterms:W3CDTF">2019-12-12T07:05:00Z</dcterms:created>
  <dcterms:modified xsi:type="dcterms:W3CDTF">2019-12-12T07:05:00Z</dcterms:modified>
</cp:coreProperties>
</file>